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F21345" w:rsidP="00F2134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Default="00604897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рхангельская область, Приморский район</w:t>
            </w:r>
            <w:r w:rsidR="00F213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</w:t>
            </w:r>
          </w:p>
          <w:p w:rsidR="00CE3318" w:rsidRDefault="00F21345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="00604897"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F2134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0F3FCE">
              <w:rPr>
                <w:rFonts w:ascii="Times New Roman" w:eastAsia="Times New Roman" w:hAnsi="Times New Roman"/>
                <w:color w:val="000000"/>
                <w:sz w:val="24"/>
              </w:rPr>
              <w:t>, стр. 2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3E1D9B" w:rsidP="00F21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3E1D9B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F21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F21345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D40AB9" w:rsidRDefault="00604897" w:rsidP="00F2134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D40AB9" w:rsidRDefault="00604897" w:rsidP="00F2134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40A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D46BC3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D46BC3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F21345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D46BC3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F21345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8E531D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D40AB9" w:rsidRDefault="00F21345" w:rsidP="000F3FCE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30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0F3FCE" w:rsidRDefault="00F21345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3FC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7962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F21345" w:rsidRPr="007B799D" w:rsidRDefault="00F21345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F21345" w:rsidRPr="007B799D" w:rsidRDefault="00F21345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49277E" w:rsidRDefault="00F21345" w:rsidP="00F213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F21345" w:rsidRPr="00C91B8A" w:rsidRDefault="00F21345" w:rsidP="00F213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C91B8A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21345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F21345" w:rsidRPr="00EE53AE" w:rsidRDefault="00F21345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1345" w:rsidRPr="00DC558C" w:rsidRDefault="00F21345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F21345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DC558C" w:rsidRDefault="00F21345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F21345" w:rsidRPr="00EE53AE" w:rsidRDefault="00F21345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274115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F21345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753D06" w:rsidRDefault="00F21345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F21345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0F3FCE" w:rsidRDefault="00F21345" w:rsidP="00286F91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0F3FCE">
              <w:rPr>
                <w:rFonts w:ascii="Times New Roman" w:hAnsi="Times New Roman"/>
                <w:iCs/>
                <w:color w:val="000000"/>
                <w:sz w:val="24"/>
              </w:rPr>
              <w:t>Здание котельной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FD676D" w:rsidRDefault="00F21345" w:rsidP="00286F9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F21345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345" w:rsidRPr="00DC558C" w:rsidRDefault="00F21345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F21345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F21345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F21345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345" w:rsidRPr="00DC558C" w:rsidRDefault="00F21345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F21345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F21345" w:rsidRPr="00DC558C" w:rsidRDefault="00F21345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1345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F21345" w:rsidRPr="00DC558C" w:rsidRDefault="003E1D9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1345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21345" w:rsidRDefault="003E1D9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F21345" w:rsidRPr="00DC558C" w:rsidRDefault="00517007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F21345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F21345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21345" w:rsidRDefault="003E1D9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F21345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21345" w:rsidRDefault="003E1D9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F21345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21345" w:rsidRDefault="00F21345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1345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F21345" w:rsidRPr="00DC558C" w:rsidRDefault="00F2134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F21345" w:rsidRPr="00DC558C" w:rsidRDefault="00F21345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F21345" w:rsidRDefault="00F21345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F21345" w:rsidRDefault="003E1D9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F21345" w:rsidRPr="000D7073" w:rsidRDefault="00F21345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F21345" w:rsidRPr="00DC558C" w:rsidRDefault="00F21345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517007" w:rsidP="00517007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51950" cy="5782469"/>
            <wp:effectExtent l="0" t="0" r="6350" b="8890"/>
            <wp:docPr id="1" name="Рисунок 1" descr="https://www.primadm.ru/upload/medialibrary/2fd/Invest_pl130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2fd/Invest_pl130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0F3FCE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3E1D9B"/>
    <w:rsid w:val="004125D4"/>
    <w:rsid w:val="00446CBC"/>
    <w:rsid w:val="00453F8A"/>
    <w:rsid w:val="004718E1"/>
    <w:rsid w:val="004B10B3"/>
    <w:rsid w:val="004C2846"/>
    <w:rsid w:val="00517007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A09CD"/>
    <w:rsid w:val="007B6CFA"/>
    <w:rsid w:val="007B799D"/>
    <w:rsid w:val="008158EB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D30862"/>
    <w:rsid w:val="00D40AB9"/>
    <w:rsid w:val="00D93555"/>
    <w:rsid w:val="00DA5153"/>
    <w:rsid w:val="00DC558C"/>
    <w:rsid w:val="00DE5A5E"/>
    <w:rsid w:val="00E87688"/>
    <w:rsid w:val="00EB78AE"/>
    <w:rsid w:val="00EE53AE"/>
    <w:rsid w:val="00F21345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BC97-3008-4A89-8386-C340A31E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9</cp:revision>
  <cp:lastPrinted>2020-03-09T09:47:00Z</cp:lastPrinted>
  <dcterms:created xsi:type="dcterms:W3CDTF">2021-03-29T09:03:00Z</dcterms:created>
  <dcterms:modified xsi:type="dcterms:W3CDTF">2021-04-16T13:24:00Z</dcterms:modified>
</cp:coreProperties>
</file>